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00C" w:rsidRDefault="00E54009" w:rsidP="00DB1ECF">
      <w:pPr>
        <w:pStyle w:val="Sansinterligne"/>
        <w:jc w:val="center"/>
        <w:rPr>
          <w:rFonts w:ascii="Verdana" w:hAnsi="Verdana" w:cs="Times New Roman"/>
          <w:b/>
          <w:color w:val="FF0000"/>
          <w:sz w:val="18"/>
          <w:szCs w:val="18"/>
        </w:rPr>
      </w:pPr>
      <w:bookmarkStart w:id="0" w:name="_GoBack"/>
      <w:bookmarkEnd w:id="0"/>
      <w:r>
        <w:rPr>
          <w:rFonts w:ascii="Verdana" w:hAnsi="Verdana" w:cs="Times New Roman"/>
          <w:b/>
          <w:noProof/>
          <w:color w:val="FF0000"/>
          <w:sz w:val="18"/>
          <w:szCs w:val="18"/>
        </w:rPr>
        <w:drawing>
          <wp:inline distT="0" distB="0" distL="0" distR="0">
            <wp:extent cx="5759450" cy="91884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 logos man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49" w:rsidRDefault="00424249" w:rsidP="00244AFC">
      <w:pPr>
        <w:pStyle w:val="Sansinterligne"/>
        <w:jc w:val="center"/>
        <w:rPr>
          <w:rFonts w:ascii="Verdana" w:hAnsi="Verdana" w:cs="Times New Roman"/>
          <w:b/>
          <w:color w:val="FF0000"/>
          <w:sz w:val="18"/>
          <w:szCs w:val="18"/>
        </w:rPr>
      </w:pPr>
    </w:p>
    <w:p w:rsidR="00424249" w:rsidRDefault="00424249" w:rsidP="00244AFC">
      <w:pPr>
        <w:pStyle w:val="Sansinterligne"/>
        <w:jc w:val="center"/>
        <w:rPr>
          <w:rFonts w:ascii="Verdana" w:hAnsi="Verdana" w:cs="Times New Roman"/>
          <w:b/>
          <w:color w:val="FF0000"/>
          <w:sz w:val="18"/>
          <w:szCs w:val="18"/>
        </w:rPr>
      </w:pPr>
    </w:p>
    <w:p w:rsidR="00DB1ECF" w:rsidRPr="0001052B" w:rsidRDefault="00E54009" w:rsidP="00244AFC">
      <w:pPr>
        <w:pStyle w:val="Sansinterligne"/>
        <w:jc w:val="center"/>
        <w:rPr>
          <w:rFonts w:ascii="Verdana" w:hAnsi="Verdana" w:cs="Times New Roman"/>
          <w:b/>
          <w:sz w:val="40"/>
          <w:szCs w:val="30"/>
        </w:rPr>
      </w:pPr>
      <w:r>
        <w:rPr>
          <w:rFonts w:ascii="Verdana" w:hAnsi="Verdana" w:cs="Times New Roman"/>
          <w:b/>
          <w:color w:val="FF0000"/>
          <w:sz w:val="40"/>
          <w:szCs w:val="30"/>
        </w:rPr>
        <w:t>« </w:t>
      </w:r>
      <w:r w:rsidR="00DB1ECF" w:rsidRPr="0001052B">
        <w:rPr>
          <w:rFonts w:ascii="Verdana" w:hAnsi="Verdana" w:cs="Times New Roman"/>
          <w:b/>
          <w:color w:val="FF0000"/>
          <w:sz w:val="40"/>
          <w:szCs w:val="30"/>
        </w:rPr>
        <w:t>Les chemins de l’honneur</w:t>
      </w:r>
      <w:r>
        <w:rPr>
          <w:rFonts w:ascii="Verdana" w:hAnsi="Verdana" w:cs="Times New Roman"/>
          <w:b/>
          <w:color w:val="FF0000"/>
          <w:sz w:val="40"/>
          <w:szCs w:val="30"/>
        </w:rPr>
        <w:t> »</w:t>
      </w:r>
      <w:r w:rsidR="00AB728F">
        <w:rPr>
          <w:rFonts w:ascii="Verdana" w:hAnsi="Verdana" w:cs="Times New Roman"/>
          <w:b/>
          <w:color w:val="FF0000"/>
          <w:sz w:val="40"/>
          <w:szCs w:val="30"/>
        </w:rPr>
        <w:t> </w:t>
      </w:r>
    </w:p>
    <w:p w:rsidR="00DB1ECF" w:rsidRPr="002C6CBF" w:rsidRDefault="00DB1ECF" w:rsidP="00244AFC">
      <w:pPr>
        <w:pStyle w:val="Sansinterligne"/>
        <w:jc w:val="center"/>
        <w:rPr>
          <w:b/>
          <w:sz w:val="28"/>
          <w:szCs w:val="28"/>
          <w:u w:val="single"/>
        </w:rPr>
      </w:pPr>
      <w:r w:rsidRPr="002C6CBF">
        <w:rPr>
          <w:rFonts w:cs="Times New Roman"/>
          <w:b/>
          <w:sz w:val="28"/>
          <w:szCs w:val="28"/>
        </w:rPr>
        <w:t>Prix-Jeune de l’engagement, du sens civique et du dévouement</w:t>
      </w:r>
    </w:p>
    <w:p w:rsidR="00DB1ECF" w:rsidRDefault="00DB1ECF" w:rsidP="005735B8">
      <w:pPr>
        <w:pStyle w:val="Sansinterligne"/>
        <w:jc w:val="both"/>
        <w:rPr>
          <w:b/>
          <w:sz w:val="16"/>
          <w:szCs w:val="16"/>
          <w:u w:val="single"/>
        </w:rPr>
      </w:pPr>
    </w:p>
    <w:p w:rsidR="00E54009" w:rsidRPr="00E93085" w:rsidRDefault="00E54009" w:rsidP="005735B8">
      <w:pPr>
        <w:pStyle w:val="Sansinterligne"/>
        <w:jc w:val="both"/>
        <w:rPr>
          <w:b/>
          <w:sz w:val="16"/>
          <w:szCs w:val="16"/>
          <w:u w:val="single"/>
        </w:rPr>
      </w:pPr>
    </w:p>
    <w:p w:rsidR="00195A33" w:rsidRPr="00E54009" w:rsidRDefault="00195A33" w:rsidP="00195A3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i/>
          <w:color w:val="FF0000"/>
          <w:sz w:val="36"/>
          <w:szCs w:val="36"/>
        </w:rPr>
      </w:pPr>
      <w:r w:rsidRPr="00E54009">
        <w:rPr>
          <w:rFonts w:ascii="Verdana" w:hAnsi="Verdana"/>
          <w:b/>
          <w:i/>
          <w:color w:val="FF0000"/>
          <w:sz w:val="36"/>
          <w:szCs w:val="36"/>
        </w:rPr>
        <w:t>FICHE DE CANDIDATURE</w:t>
      </w:r>
    </w:p>
    <w:p w:rsidR="007A2A25" w:rsidRDefault="007A2A25" w:rsidP="00E54009">
      <w:pPr>
        <w:spacing w:after="0" w:line="240" w:lineRule="auto"/>
        <w:rPr>
          <w:rFonts w:ascii="Times New Roman" w:hAnsi="Times New Roman"/>
          <w:b/>
          <w:color w:val="FF0000"/>
          <w:u w:val="single"/>
        </w:rPr>
      </w:pPr>
    </w:p>
    <w:p w:rsidR="00E54009" w:rsidRDefault="00E54009" w:rsidP="00E54009">
      <w:pPr>
        <w:spacing w:after="0" w:line="240" w:lineRule="auto"/>
        <w:rPr>
          <w:b/>
          <w:sz w:val="28"/>
          <w:szCs w:val="28"/>
        </w:rPr>
      </w:pPr>
    </w:p>
    <w:p w:rsidR="00195A33" w:rsidRPr="00B168E4" w:rsidRDefault="002C6CBF" w:rsidP="00B168E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037827">
        <w:rPr>
          <w:b/>
          <w:sz w:val="28"/>
          <w:szCs w:val="28"/>
        </w:rPr>
        <w:t xml:space="preserve">etourner avant le </w:t>
      </w:r>
      <w:r w:rsidR="001D669A">
        <w:rPr>
          <w:b/>
          <w:sz w:val="28"/>
          <w:szCs w:val="28"/>
        </w:rPr>
        <w:t>30</w:t>
      </w:r>
      <w:r w:rsidR="00195A33">
        <w:rPr>
          <w:b/>
          <w:sz w:val="28"/>
          <w:szCs w:val="28"/>
        </w:rPr>
        <w:t xml:space="preserve"> </w:t>
      </w:r>
      <w:r w:rsidR="00870AF9">
        <w:rPr>
          <w:b/>
          <w:sz w:val="28"/>
          <w:szCs w:val="28"/>
        </w:rPr>
        <w:t>octobre 2020</w:t>
      </w:r>
      <w:r w:rsidR="00195A33" w:rsidRPr="006E601E">
        <w:rPr>
          <w:b/>
          <w:sz w:val="28"/>
          <w:szCs w:val="28"/>
        </w:rPr>
        <w:t> :</w:t>
      </w:r>
    </w:p>
    <w:tbl>
      <w:tblPr>
        <w:tblW w:w="10829" w:type="dxa"/>
        <w:tblInd w:w="38" w:type="dxa"/>
        <w:tblLook w:val="04A0" w:firstRow="1" w:lastRow="0" w:firstColumn="1" w:lastColumn="0" w:noHBand="0" w:noVBand="1"/>
      </w:tblPr>
      <w:tblGrid>
        <w:gridCol w:w="496"/>
        <w:gridCol w:w="4944"/>
        <w:gridCol w:w="3135"/>
        <w:gridCol w:w="2254"/>
      </w:tblGrid>
      <w:tr w:rsidR="006C1FB9" w:rsidRPr="006E601E" w:rsidTr="007A2A25">
        <w:trPr>
          <w:gridBefore w:val="1"/>
          <w:gridAfter w:val="1"/>
          <w:wBefore w:w="496" w:type="dxa"/>
          <w:wAfter w:w="2254" w:type="dxa"/>
        </w:trPr>
        <w:tc>
          <w:tcPr>
            <w:tcW w:w="8079" w:type="dxa"/>
            <w:gridSpan w:val="2"/>
            <w:shd w:val="clear" w:color="auto" w:fill="auto"/>
          </w:tcPr>
          <w:p w:rsidR="006C1FB9" w:rsidRPr="00037827" w:rsidRDefault="006C1FB9" w:rsidP="00F6236D">
            <w:pPr>
              <w:spacing w:after="0" w:line="240" w:lineRule="auto"/>
              <w:jc w:val="center"/>
              <w:rPr>
                <w:sz w:val="26"/>
                <w:szCs w:val="26"/>
                <w:u w:val="single"/>
              </w:rPr>
            </w:pPr>
            <w:r w:rsidRPr="00037827">
              <w:rPr>
                <w:sz w:val="26"/>
                <w:szCs w:val="26"/>
                <w:u w:val="single"/>
              </w:rPr>
              <w:t>Par courrier</w:t>
            </w:r>
          </w:p>
        </w:tc>
      </w:tr>
      <w:tr w:rsidR="006C1FB9" w:rsidRPr="006E601E" w:rsidTr="007A2A25">
        <w:trPr>
          <w:gridBefore w:val="1"/>
          <w:gridAfter w:val="1"/>
          <w:wBefore w:w="496" w:type="dxa"/>
          <w:wAfter w:w="2254" w:type="dxa"/>
        </w:trPr>
        <w:tc>
          <w:tcPr>
            <w:tcW w:w="8079" w:type="dxa"/>
            <w:gridSpan w:val="2"/>
            <w:shd w:val="clear" w:color="auto" w:fill="auto"/>
          </w:tcPr>
          <w:p w:rsidR="006C1FB9" w:rsidRPr="00F6236D" w:rsidRDefault="006C1FB9" w:rsidP="00F6236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F6236D">
              <w:rPr>
                <w:b/>
                <w:sz w:val="26"/>
                <w:szCs w:val="26"/>
              </w:rPr>
              <w:t>SMLH – Section du Doubs</w:t>
            </w:r>
          </w:p>
          <w:p w:rsidR="006C1FB9" w:rsidRPr="00E43BE7" w:rsidRDefault="006C1FB9" w:rsidP="00E43BE7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F6236D">
              <w:rPr>
                <w:b/>
                <w:sz w:val="26"/>
                <w:szCs w:val="26"/>
              </w:rPr>
              <w:t>BP 36333 -  25017 Besançon CEDEX</w:t>
            </w:r>
            <w:r w:rsidRPr="004168F5">
              <w:rPr>
                <w:rStyle w:val="Accentuation"/>
                <w:i w:val="0"/>
                <w:sz w:val="24"/>
                <w:szCs w:val="24"/>
              </w:rPr>
              <w:t xml:space="preserve"> </w:t>
            </w:r>
            <w:r w:rsidR="00086EC6">
              <w:rPr>
                <w:rStyle w:val="st"/>
                <w:i/>
                <w:sz w:val="24"/>
                <w:szCs w:val="24"/>
              </w:rPr>
              <w:t xml:space="preserve"> </w:t>
            </w:r>
          </w:p>
          <w:p w:rsidR="006C1FB9" w:rsidRPr="00037827" w:rsidRDefault="006C1FB9" w:rsidP="00F6236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95A33" w:rsidRPr="006E601E" w:rsidTr="007A2A2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0829" w:type="dxa"/>
            <w:gridSpan w:val="4"/>
          </w:tcPr>
          <w:p w:rsidR="00195A33" w:rsidRPr="0013128C" w:rsidRDefault="00195A33" w:rsidP="00DE7A43">
            <w:pPr>
              <w:spacing w:after="0" w:line="240" w:lineRule="auto"/>
              <w:ind w:left="1055"/>
              <w:rPr>
                <w:rFonts w:ascii="Arial" w:hAnsi="Arial" w:cs="Arial"/>
                <w:sz w:val="18"/>
                <w:szCs w:val="26"/>
              </w:rPr>
            </w:pPr>
          </w:p>
          <w:p w:rsidR="00195A33" w:rsidRPr="00870AF9" w:rsidRDefault="00750946" w:rsidP="00870AF9">
            <w:pPr>
              <w:spacing w:after="0" w:line="240" w:lineRule="auto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870AF9">
              <w:rPr>
                <w:rFonts w:ascii="Arial" w:hAnsi="Arial" w:cs="Arial"/>
                <w:sz w:val="24"/>
                <w:szCs w:val="24"/>
              </w:rPr>
              <w:t>Nom de la structure :</w:t>
            </w:r>
          </w:p>
          <w:p w:rsidR="00B168E4" w:rsidRPr="00870AF9" w:rsidRDefault="00B168E4" w:rsidP="00870AF9">
            <w:pPr>
              <w:spacing w:after="0" w:line="240" w:lineRule="auto"/>
              <w:ind w:left="384"/>
              <w:rPr>
                <w:rFonts w:ascii="Arial" w:hAnsi="Arial" w:cs="Arial"/>
                <w:sz w:val="24"/>
                <w:szCs w:val="24"/>
              </w:rPr>
            </w:pPr>
          </w:p>
          <w:p w:rsidR="0013128C" w:rsidRPr="00870AF9" w:rsidRDefault="00195A33" w:rsidP="00870AF9">
            <w:pPr>
              <w:spacing w:after="0" w:line="240" w:lineRule="auto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870AF9">
              <w:rPr>
                <w:rFonts w:ascii="Arial" w:hAnsi="Arial" w:cs="Arial"/>
                <w:sz w:val="24"/>
                <w:szCs w:val="24"/>
              </w:rPr>
              <w:t xml:space="preserve">Adresse : </w:t>
            </w:r>
          </w:p>
          <w:p w:rsidR="00195A33" w:rsidRPr="00870AF9" w:rsidRDefault="00195A33" w:rsidP="00870AF9">
            <w:pPr>
              <w:spacing w:after="0" w:line="240" w:lineRule="auto"/>
              <w:ind w:left="384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71"/>
              <w:gridCol w:w="351"/>
              <w:gridCol w:w="138"/>
              <w:gridCol w:w="210"/>
              <w:gridCol w:w="106"/>
              <w:gridCol w:w="121"/>
              <w:gridCol w:w="333"/>
              <w:gridCol w:w="121"/>
              <w:gridCol w:w="106"/>
              <w:gridCol w:w="348"/>
              <w:gridCol w:w="106"/>
              <w:gridCol w:w="121"/>
              <w:gridCol w:w="333"/>
              <w:gridCol w:w="121"/>
              <w:gridCol w:w="106"/>
              <w:gridCol w:w="348"/>
              <w:gridCol w:w="106"/>
              <w:gridCol w:w="121"/>
              <w:gridCol w:w="333"/>
              <w:gridCol w:w="121"/>
              <w:gridCol w:w="106"/>
              <w:gridCol w:w="348"/>
              <w:gridCol w:w="106"/>
              <w:gridCol w:w="121"/>
              <w:gridCol w:w="333"/>
              <w:gridCol w:w="121"/>
              <w:gridCol w:w="106"/>
              <w:gridCol w:w="348"/>
              <w:gridCol w:w="106"/>
              <w:gridCol w:w="454"/>
            </w:tblGrid>
            <w:tr w:rsidR="00195A33" w:rsidRPr="00870AF9" w:rsidTr="00416AC7"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195A33" w:rsidRPr="00870AF9" w:rsidRDefault="00195A33" w:rsidP="00870AF9">
                  <w:pPr>
                    <w:spacing w:after="0" w:line="240" w:lineRule="auto"/>
                    <w:ind w:left="31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AF9">
                    <w:rPr>
                      <w:rFonts w:ascii="Arial" w:hAnsi="Arial" w:cs="Arial"/>
                      <w:sz w:val="24"/>
                      <w:szCs w:val="24"/>
                    </w:rPr>
                    <w:t xml:space="preserve">Téléphone : </w:t>
                  </w:r>
                </w:p>
              </w:tc>
              <w:tc>
                <w:tcPr>
                  <w:tcW w:w="454" w:type="dxa"/>
                  <w:gridSpan w:val="3"/>
                  <w:tcBorders>
                    <w:top w:val="nil"/>
                  </w:tcBorders>
                </w:tcPr>
                <w:p w:rsidR="00195A33" w:rsidRPr="00870AF9" w:rsidRDefault="00195A33" w:rsidP="00870AF9">
                  <w:pPr>
                    <w:spacing w:after="0" w:line="240" w:lineRule="auto"/>
                    <w:ind w:left="38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gridSpan w:val="2"/>
                  <w:tcBorders>
                    <w:top w:val="nil"/>
                  </w:tcBorders>
                </w:tcPr>
                <w:p w:rsidR="00195A33" w:rsidRPr="00870AF9" w:rsidRDefault="00195A33" w:rsidP="00870AF9">
                  <w:pPr>
                    <w:spacing w:after="0" w:line="240" w:lineRule="auto"/>
                    <w:ind w:left="38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gridSpan w:val="2"/>
                  <w:tcBorders>
                    <w:top w:val="nil"/>
                    <w:bottom w:val="nil"/>
                  </w:tcBorders>
                </w:tcPr>
                <w:p w:rsidR="00195A33" w:rsidRPr="00870AF9" w:rsidRDefault="00195A33" w:rsidP="00870AF9">
                  <w:pPr>
                    <w:spacing w:after="0" w:line="240" w:lineRule="auto"/>
                    <w:ind w:left="38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gridSpan w:val="2"/>
                  <w:tcBorders>
                    <w:top w:val="nil"/>
                  </w:tcBorders>
                </w:tcPr>
                <w:p w:rsidR="00195A33" w:rsidRPr="00870AF9" w:rsidRDefault="00195A33" w:rsidP="00870AF9">
                  <w:pPr>
                    <w:spacing w:after="0" w:line="240" w:lineRule="auto"/>
                    <w:ind w:left="38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gridSpan w:val="2"/>
                  <w:tcBorders>
                    <w:top w:val="nil"/>
                  </w:tcBorders>
                </w:tcPr>
                <w:p w:rsidR="00195A33" w:rsidRPr="00870AF9" w:rsidRDefault="00195A33" w:rsidP="00870AF9">
                  <w:pPr>
                    <w:spacing w:after="0" w:line="240" w:lineRule="auto"/>
                    <w:ind w:left="38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gridSpan w:val="2"/>
                  <w:tcBorders>
                    <w:top w:val="nil"/>
                    <w:bottom w:val="nil"/>
                  </w:tcBorders>
                </w:tcPr>
                <w:p w:rsidR="00195A33" w:rsidRPr="00870AF9" w:rsidRDefault="00195A33" w:rsidP="00870AF9">
                  <w:pPr>
                    <w:spacing w:after="0" w:line="240" w:lineRule="auto"/>
                    <w:ind w:left="38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gridSpan w:val="2"/>
                  <w:tcBorders>
                    <w:top w:val="nil"/>
                  </w:tcBorders>
                </w:tcPr>
                <w:p w:rsidR="00195A33" w:rsidRPr="00870AF9" w:rsidRDefault="00195A33" w:rsidP="00870AF9">
                  <w:pPr>
                    <w:spacing w:after="0" w:line="240" w:lineRule="auto"/>
                    <w:ind w:left="38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gridSpan w:val="2"/>
                  <w:tcBorders>
                    <w:top w:val="nil"/>
                  </w:tcBorders>
                </w:tcPr>
                <w:p w:rsidR="00195A33" w:rsidRPr="00870AF9" w:rsidRDefault="00195A33" w:rsidP="00870AF9">
                  <w:pPr>
                    <w:spacing w:after="0" w:line="240" w:lineRule="auto"/>
                    <w:ind w:left="38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gridSpan w:val="2"/>
                  <w:tcBorders>
                    <w:top w:val="nil"/>
                    <w:bottom w:val="nil"/>
                  </w:tcBorders>
                </w:tcPr>
                <w:p w:rsidR="00195A33" w:rsidRPr="00870AF9" w:rsidRDefault="00195A33" w:rsidP="00870AF9">
                  <w:pPr>
                    <w:spacing w:after="0" w:line="240" w:lineRule="auto"/>
                    <w:ind w:left="38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gridSpan w:val="2"/>
                  <w:tcBorders>
                    <w:top w:val="nil"/>
                  </w:tcBorders>
                </w:tcPr>
                <w:p w:rsidR="00195A33" w:rsidRPr="00870AF9" w:rsidRDefault="00195A33" w:rsidP="00870AF9">
                  <w:pPr>
                    <w:spacing w:after="0" w:line="240" w:lineRule="auto"/>
                    <w:ind w:left="38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gridSpan w:val="2"/>
                  <w:tcBorders>
                    <w:top w:val="nil"/>
                  </w:tcBorders>
                </w:tcPr>
                <w:p w:rsidR="00195A33" w:rsidRPr="00870AF9" w:rsidRDefault="00195A33" w:rsidP="00870AF9">
                  <w:pPr>
                    <w:spacing w:after="0" w:line="240" w:lineRule="auto"/>
                    <w:ind w:left="38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gridSpan w:val="2"/>
                  <w:tcBorders>
                    <w:top w:val="nil"/>
                    <w:bottom w:val="nil"/>
                  </w:tcBorders>
                </w:tcPr>
                <w:p w:rsidR="00195A33" w:rsidRPr="00870AF9" w:rsidRDefault="00195A33" w:rsidP="00870AF9">
                  <w:pPr>
                    <w:spacing w:after="0" w:line="240" w:lineRule="auto"/>
                    <w:ind w:left="38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gridSpan w:val="2"/>
                  <w:tcBorders>
                    <w:top w:val="nil"/>
                  </w:tcBorders>
                </w:tcPr>
                <w:p w:rsidR="00195A33" w:rsidRPr="00870AF9" w:rsidRDefault="00195A33" w:rsidP="00870AF9">
                  <w:pPr>
                    <w:spacing w:after="0" w:line="240" w:lineRule="auto"/>
                    <w:ind w:left="38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195A33" w:rsidRPr="00870AF9" w:rsidRDefault="00195A33" w:rsidP="00870AF9">
                  <w:pPr>
                    <w:spacing w:after="0" w:line="240" w:lineRule="auto"/>
                    <w:ind w:left="38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95A33" w:rsidRPr="00870AF9" w:rsidTr="00416AC7">
              <w:trPr>
                <w:gridAfter w:val="2"/>
                <w:wAfter w:w="560" w:type="dxa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5A33" w:rsidRPr="00870AF9" w:rsidRDefault="00195A33" w:rsidP="00870AF9">
                  <w:pPr>
                    <w:spacing w:after="0" w:line="240" w:lineRule="auto"/>
                    <w:ind w:left="38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5A33" w:rsidRPr="00870AF9" w:rsidRDefault="00195A33" w:rsidP="00870AF9">
                  <w:pPr>
                    <w:spacing w:after="0" w:line="240" w:lineRule="auto"/>
                    <w:ind w:left="38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5A33" w:rsidRPr="00870AF9" w:rsidRDefault="00195A33" w:rsidP="00870AF9">
                  <w:pPr>
                    <w:spacing w:after="0" w:line="240" w:lineRule="auto"/>
                    <w:ind w:left="38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5A33" w:rsidRPr="00870AF9" w:rsidRDefault="00195A33" w:rsidP="00870AF9">
                  <w:pPr>
                    <w:spacing w:after="0" w:line="240" w:lineRule="auto"/>
                    <w:ind w:left="38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5A33" w:rsidRPr="00870AF9" w:rsidRDefault="00195A33" w:rsidP="00870AF9">
                  <w:pPr>
                    <w:spacing w:after="0" w:line="240" w:lineRule="auto"/>
                    <w:ind w:left="38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5A33" w:rsidRPr="00870AF9" w:rsidRDefault="00195A33" w:rsidP="00870AF9">
                  <w:pPr>
                    <w:spacing w:after="0" w:line="240" w:lineRule="auto"/>
                    <w:ind w:left="38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5A33" w:rsidRPr="00870AF9" w:rsidRDefault="00195A33" w:rsidP="00870AF9">
                  <w:pPr>
                    <w:spacing w:after="0" w:line="240" w:lineRule="auto"/>
                    <w:ind w:left="38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5A33" w:rsidRPr="00870AF9" w:rsidRDefault="00195A33" w:rsidP="00870AF9">
                  <w:pPr>
                    <w:spacing w:after="0" w:line="240" w:lineRule="auto"/>
                    <w:ind w:left="38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5A33" w:rsidRPr="00870AF9" w:rsidRDefault="00195A33" w:rsidP="00870AF9">
                  <w:pPr>
                    <w:spacing w:after="0" w:line="240" w:lineRule="auto"/>
                    <w:ind w:left="38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5A33" w:rsidRPr="00870AF9" w:rsidRDefault="00195A33" w:rsidP="00870AF9">
                  <w:pPr>
                    <w:spacing w:after="0" w:line="240" w:lineRule="auto"/>
                    <w:ind w:left="38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5A33" w:rsidRPr="00870AF9" w:rsidRDefault="00195A33" w:rsidP="00870AF9">
                  <w:pPr>
                    <w:spacing w:after="0" w:line="240" w:lineRule="auto"/>
                    <w:ind w:left="38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5A33" w:rsidRPr="00870AF9" w:rsidRDefault="00195A33" w:rsidP="00870AF9">
                  <w:pPr>
                    <w:spacing w:after="0" w:line="240" w:lineRule="auto"/>
                    <w:ind w:left="38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5A33" w:rsidRPr="00870AF9" w:rsidRDefault="00195A33" w:rsidP="00870AF9">
                  <w:pPr>
                    <w:spacing w:after="0" w:line="240" w:lineRule="auto"/>
                    <w:ind w:left="38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5A33" w:rsidRPr="00870AF9" w:rsidRDefault="00195A33" w:rsidP="00870AF9">
                  <w:pPr>
                    <w:spacing w:after="0" w:line="240" w:lineRule="auto"/>
                    <w:ind w:left="38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5A33" w:rsidRPr="00870AF9" w:rsidRDefault="00195A33" w:rsidP="00870AF9">
                  <w:pPr>
                    <w:spacing w:after="0" w:line="240" w:lineRule="auto"/>
                    <w:ind w:left="38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E7A43" w:rsidRPr="00870AF9" w:rsidRDefault="00750946" w:rsidP="00870AF9">
            <w:pPr>
              <w:spacing w:after="0" w:line="240" w:lineRule="auto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870AF9">
              <w:rPr>
                <w:rFonts w:ascii="Arial" w:hAnsi="Arial" w:cs="Arial"/>
                <w:sz w:val="24"/>
                <w:szCs w:val="24"/>
              </w:rPr>
              <w:t>@ :</w:t>
            </w:r>
          </w:p>
          <w:p w:rsidR="00DE7A43" w:rsidRPr="00B168E4" w:rsidRDefault="00DE7A43" w:rsidP="00DE7A43">
            <w:pPr>
              <w:spacing w:after="0" w:line="240" w:lineRule="auto"/>
              <w:ind w:left="105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7504" w:rsidRPr="006E601E" w:rsidTr="007A2A2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0829" w:type="dxa"/>
            <w:gridSpan w:val="4"/>
          </w:tcPr>
          <w:p w:rsidR="00244AFC" w:rsidRPr="00B168E4" w:rsidRDefault="00244AFC" w:rsidP="00857504">
            <w:pPr>
              <w:spacing w:after="0" w:line="240" w:lineRule="auto"/>
              <w:ind w:left="365"/>
              <w:rPr>
                <w:rFonts w:ascii="Arial" w:hAnsi="Arial" w:cs="Arial"/>
                <w:sz w:val="16"/>
                <w:szCs w:val="16"/>
              </w:rPr>
            </w:pPr>
          </w:p>
          <w:p w:rsidR="00857504" w:rsidRPr="00870AF9" w:rsidRDefault="00857504" w:rsidP="00857504">
            <w:pPr>
              <w:spacing w:after="0" w:line="240" w:lineRule="auto"/>
              <w:ind w:left="365"/>
              <w:rPr>
                <w:rFonts w:ascii="Arial" w:hAnsi="Arial" w:cs="Arial"/>
                <w:sz w:val="24"/>
                <w:szCs w:val="24"/>
              </w:rPr>
            </w:pPr>
            <w:r w:rsidRPr="00870AF9">
              <w:rPr>
                <w:rFonts w:ascii="Arial" w:hAnsi="Arial" w:cs="Arial"/>
                <w:sz w:val="24"/>
                <w:szCs w:val="24"/>
              </w:rPr>
              <w:t>Je soussigné(e) </w:t>
            </w:r>
          </w:p>
          <w:p w:rsidR="00857504" w:rsidRPr="00870AF9" w:rsidRDefault="00857504" w:rsidP="00857504">
            <w:pPr>
              <w:spacing w:after="0" w:line="240" w:lineRule="auto"/>
              <w:ind w:left="365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57504" w:rsidRPr="00870AF9" w:rsidRDefault="00857504" w:rsidP="00857504">
            <w:pPr>
              <w:spacing w:after="0" w:line="240" w:lineRule="auto"/>
              <w:ind w:left="3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AF9">
              <w:rPr>
                <w:rFonts w:ascii="Arial" w:hAnsi="Arial" w:cs="Arial"/>
                <w:bCs/>
                <w:sz w:val="24"/>
                <w:szCs w:val="24"/>
              </w:rPr>
              <w:t>Propose l</w:t>
            </w:r>
            <w:r w:rsidR="00037827" w:rsidRPr="00870AF9">
              <w:rPr>
                <w:rFonts w:ascii="Arial" w:hAnsi="Arial" w:cs="Arial"/>
                <w:bCs/>
                <w:sz w:val="24"/>
                <w:szCs w:val="24"/>
              </w:rPr>
              <w:t>a personne suivante</w:t>
            </w:r>
            <w:r w:rsidRPr="00870AF9">
              <w:rPr>
                <w:rFonts w:ascii="Arial" w:hAnsi="Arial" w:cs="Arial"/>
                <w:bCs/>
                <w:sz w:val="24"/>
                <w:szCs w:val="24"/>
              </w:rPr>
              <w:t xml:space="preserve"> au </w:t>
            </w:r>
            <w:r w:rsidRPr="00870AF9">
              <w:rPr>
                <w:rFonts w:ascii="Arial" w:hAnsi="Arial" w:cs="Arial"/>
                <w:sz w:val="24"/>
                <w:szCs w:val="24"/>
              </w:rPr>
              <w:t xml:space="preserve">Prix-Jeune </w:t>
            </w:r>
            <w:r w:rsidR="00E54009" w:rsidRPr="00870AF9">
              <w:rPr>
                <w:rFonts w:ascii="Arial" w:hAnsi="Arial" w:cs="Arial"/>
                <w:sz w:val="24"/>
                <w:szCs w:val="24"/>
              </w:rPr>
              <w:t>« Les chemins de l’honneur »</w:t>
            </w:r>
          </w:p>
          <w:p w:rsidR="007A2A25" w:rsidRPr="00870AF9" w:rsidRDefault="007A2A25" w:rsidP="00857504">
            <w:pPr>
              <w:spacing w:after="0" w:line="240" w:lineRule="auto"/>
              <w:ind w:left="36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2A25" w:rsidRPr="00870AF9" w:rsidRDefault="007A2A25" w:rsidP="00857504">
            <w:pPr>
              <w:spacing w:after="0" w:line="240" w:lineRule="auto"/>
              <w:ind w:left="3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AF9">
              <w:rPr>
                <w:rFonts w:ascii="Arial" w:hAnsi="Arial" w:cs="Arial"/>
                <w:sz w:val="24"/>
                <w:szCs w:val="24"/>
              </w:rPr>
              <w:t>Nom :                                                      Prénom :</w:t>
            </w:r>
          </w:p>
          <w:p w:rsidR="00870AF9" w:rsidRPr="00870AF9" w:rsidRDefault="00870AF9" w:rsidP="00857504">
            <w:pPr>
              <w:spacing w:after="0" w:line="240" w:lineRule="auto"/>
              <w:ind w:left="36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0AF9" w:rsidRPr="00870AF9" w:rsidRDefault="00870AF9" w:rsidP="00857504">
            <w:pPr>
              <w:spacing w:after="0" w:line="240" w:lineRule="auto"/>
              <w:ind w:left="3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AF9">
              <w:rPr>
                <w:rFonts w:ascii="Arial" w:hAnsi="Arial" w:cs="Arial"/>
                <w:sz w:val="24"/>
                <w:szCs w:val="24"/>
              </w:rPr>
              <w:t xml:space="preserve">Age :                                                       </w:t>
            </w:r>
          </w:p>
          <w:p w:rsidR="00870AF9" w:rsidRPr="00870AF9" w:rsidRDefault="00870AF9" w:rsidP="00857504">
            <w:pPr>
              <w:spacing w:after="0" w:line="240" w:lineRule="auto"/>
              <w:ind w:left="36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0AF9" w:rsidRPr="00870AF9" w:rsidRDefault="00870AF9" w:rsidP="00857504">
            <w:pPr>
              <w:spacing w:after="0" w:line="240" w:lineRule="auto"/>
              <w:ind w:left="3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AF9">
              <w:rPr>
                <w:rFonts w:ascii="Arial" w:hAnsi="Arial" w:cs="Arial"/>
                <w:sz w:val="24"/>
                <w:szCs w:val="24"/>
              </w:rPr>
              <w:t>Adresse :</w:t>
            </w:r>
          </w:p>
          <w:p w:rsidR="007A2A25" w:rsidRPr="00870AF9" w:rsidRDefault="007A2A25" w:rsidP="00857504">
            <w:pPr>
              <w:spacing w:after="0" w:line="240" w:lineRule="auto"/>
              <w:ind w:left="36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2A25" w:rsidRDefault="007A2A25" w:rsidP="00857504">
            <w:pPr>
              <w:spacing w:after="0" w:line="240" w:lineRule="auto"/>
              <w:ind w:left="36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70AF9">
              <w:rPr>
                <w:rFonts w:ascii="Arial" w:hAnsi="Arial" w:cs="Arial"/>
                <w:sz w:val="24"/>
                <w:szCs w:val="24"/>
              </w:rPr>
              <w:t>Tel :                                                         Mail</w:t>
            </w:r>
            <w:r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857504" w:rsidRPr="00B168E4" w:rsidRDefault="00857504" w:rsidP="00DE7A43">
            <w:pPr>
              <w:spacing w:after="0" w:line="240" w:lineRule="auto"/>
              <w:ind w:left="105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2A25" w:rsidRPr="006E601E" w:rsidTr="007A2A2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2"/>
          <w:jc w:val="center"/>
        </w:trPr>
        <w:tc>
          <w:tcPr>
            <w:tcW w:w="10829" w:type="dxa"/>
            <w:gridSpan w:val="4"/>
            <w:vAlign w:val="center"/>
          </w:tcPr>
          <w:p w:rsidR="007A2A25" w:rsidRPr="00E54009" w:rsidRDefault="007A2A25" w:rsidP="00E540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54009">
              <w:rPr>
                <w:rFonts w:ascii="Arial" w:hAnsi="Arial" w:cs="Arial"/>
                <w:b/>
                <w:sz w:val="26"/>
                <w:szCs w:val="26"/>
              </w:rPr>
              <w:t>Justification de la proposition</w:t>
            </w:r>
            <w:r w:rsidR="00E54009">
              <w:rPr>
                <w:rFonts w:ascii="Arial" w:hAnsi="Arial" w:cs="Arial"/>
                <w:b/>
                <w:sz w:val="26"/>
                <w:szCs w:val="26"/>
              </w:rPr>
              <w:t> :</w:t>
            </w:r>
          </w:p>
        </w:tc>
      </w:tr>
      <w:tr w:rsidR="007A2A25" w:rsidRPr="006E601E" w:rsidTr="00870AF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56"/>
          <w:jc w:val="center"/>
        </w:trPr>
        <w:tc>
          <w:tcPr>
            <w:tcW w:w="10829" w:type="dxa"/>
            <w:gridSpan w:val="4"/>
          </w:tcPr>
          <w:p w:rsidR="007A2A25" w:rsidRPr="00DE7A43" w:rsidRDefault="007A2A25" w:rsidP="007A2A25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44AFC" w:rsidRPr="006E601E" w:rsidTr="007A2A2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4"/>
          <w:jc w:val="center"/>
        </w:trPr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A25" w:rsidRPr="00870AF9" w:rsidRDefault="007A2A25" w:rsidP="007A2A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100C" w:rsidRPr="00870AF9" w:rsidRDefault="007A2A25" w:rsidP="007A2A25">
            <w:pPr>
              <w:spacing w:after="0" w:line="240" w:lineRule="auto"/>
              <w:ind w:left="1416"/>
              <w:rPr>
                <w:rFonts w:ascii="Arial" w:hAnsi="Arial" w:cs="Arial"/>
                <w:sz w:val="24"/>
                <w:szCs w:val="24"/>
              </w:rPr>
            </w:pPr>
            <w:r w:rsidRPr="00870AF9">
              <w:rPr>
                <w:rFonts w:ascii="Arial" w:hAnsi="Arial" w:cs="Arial"/>
                <w:sz w:val="24"/>
                <w:szCs w:val="24"/>
              </w:rPr>
              <w:t>Date</w:t>
            </w:r>
            <w:r w:rsidR="00E54009" w:rsidRPr="00870AF9"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0031BB" w:rsidRPr="00870AF9" w:rsidRDefault="000031BB" w:rsidP="008575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1BB" w:rsidRPr="00870AF9" w:rsidRDefault="000031BB" w:rsidP="00244A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4AFC" w:rsidRPr="00870AF9" w:rsidRDefault="00244AFC" w:rsidP="006C1F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0AF9">
              <w:rPr>
                <w:rFonts w:ascii="Arial" w:hAnsi="Arial" w:cs="Arial"/>
                <w:sz w:val="24"/>
                <w:szCs w:val="24"/>
              </w:rPr>
              <w:t>Signature et  Cachet</w:t>
            </w:r>
            <w:r w:rsidR="00E54009" w:rsidRPr="00870AF9"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6C1FB9" w:rsidRPr="00870AF9" w:rsidRDefault="006C1FB9" w:rsidP="006C1F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4A27" w:rsidRDefault="00BD4A27" w:rsidP="009C5233">
      <w:pPr>
        <w:pStyle w:val="Sansinterligne"/>
        <w:rPr>
          <w:rFonts w:ascii="Arial" w:eastAsia="Times New Roman" w:hAnsi="Arial" w:cs="Arial"/>
          <w:szCs w:val="24"/>
        </w:rPr>
      </w:pPr>
    </w:p>
    <w:p w:rsidR="00EB2CC8" w:rsidRDefault="00EB2CC8" w:rsidP="00FA29D3">
      <w:pPr>
        <w:pStyle w:val="Sansinterligne"/>
        <w:rPr>
          <w:rFonts w:ascii="Verdana" w:hAnsi="Verdana" w:cs="Times New Roman"/>
          <w:b/>
          <w:color w:val="FF0000"/>
          <w:sz w:val="16"/>
          <w:szCs w:val="16"/>
        </w:rPr>
      </w:pPr>
    </w:p>
    <w:p w:rsidR="009E3A82" w:rsidRPr="009E3A82" w:rsidRDefault="009E3A82" w:rsidP="009E3A82">
      <w:pPr>
        <w:spacing w:after="0" w:line="240" w:lineRule="auto"/>
        <w:jc w:val="center"/>
        <w:rPr>
          <w:rFonts w:ascii="Verdana" w:eastAsia="PMingLiU" w:hAnsi="Verdana" w:cs="Times New Roman"/>
          <w:b/>
          <w:color w:val="FF0000"/>
          <w:sz w:val="18"/>
          <w:szCs w:val="18"/>
        </w:rPr>
      </w:pPr>
      <w:r>
        <w:rPr>
          <w:rFonts w:ascii="Verdana" w:eastAsia="PMingLiU" w:hAnsi="Verdana" w:cs="Times New Roman"/>
          <w:b/>
          <w:noProof/>
          <w:color w:val="FF0000"/>
          <w:sz w:val="18"/>
          <w:szCs w:val="18"/>
        </w:rPr>
        <w:drawing>
          <wp:inline distT="0" distB="0" distL="0" distR="0">
            <wp:extent cx="5762625" cy="923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82" w:rsidRPr="009E3A82" w:rsidRDefault="009E3A82" w:rsidP="009E3A82">
      <w:pPr>
        <w:spacing w:after="0" w:line="240" w:lineRule="auto"/>
        <w:rPr>
          <w:rFonts w:ascii="Verdana" w:eastAsia="PMingLiU" w:hAnsi="Verdana" w:cs="Times New Roman"/>
          <w:b/>
          <w:color w:val="FF0000"/>
          <w:sz w:val="16"/>
          <w:szCs w:val="16"/>
        </w:rPr>
      </w:pPr>
    </w:p>
    <w:p w:rsidR="009E3A82" w:rsidRPr="009E3A82" w:rsidRDefault="009E3A82" w:rsidP="009E3A82">
      <w:pPr>
        <w:spacing w:after="0" w:line="240" w:lineRule="auto"/>
        <w:jc w:val="center"/>
        <w:rPr>
          <w:rFonts w:ascii="Verdana" w:eastAsia="PMingLiU" w:hAnsi="Verdana" w:cs="Times New Roman"/>
          <w:b/>
          <w:color w:val="FF0000"/>
          <w:sz w:val="16"/>
          <w:szCs w:val="16"/>
        </w:rPr>
      </w:pPr>
    </w:p>
    <w:p w:rsidR="009E3A82" w:rsidRPr="009E3A82" w:rsidRDefault="009E3A82" w:rsidP="009E3A82">
      <w:pPr>
        <w:spacing w:after="0" w:line="240" w:lineRule="auto"/>
        <w:jc w:val="center"/>
        <w:rPr>
          <w:rFonts w:ascii="Verdana" w:eastAsia="PMingLiU" w:hAnsi="Verdana" w:cs="Times New Roman"/>
          <w:b/>
          <w:sz w:val="40"/>
          <w:szCs w:val="30"/>
        </w:rPr>
      </w:pPr>
      <w:r w:rsidRPr="009E3A82">
        <w:rPr>
          <w:rFonts w:ascii="Verdana" w:eastAsia="PMingLiU" w:hAnsi="Verdana" w:cs="Times New Roman"/>
          <w:b/>
          <w:color w:val="FF0000"/>
          <w:sz w:val="40"/>
          <w:szCs w:val="30"/>
        </w:rPr>
        <w:t>« Les chemins de l’honneur »</w:t>
      </w:r>
    </w:p>
    <w:p w:rsidR="009E3A82" w:rsidRPr="009E3A82" w:rsidRDefault="009E3A82" w:rsidP="009E3A82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u w:val="single"/>
        </w:rPr>
      </w:pPr>
      <w:r w:rsidRPr="009E3A82">
        <w:rPr>
          <w:rFonts w:ascii="Times New Roman" w:eastAsia="PMingLiU" w:hAnsi="Times New Roman" w:cs="Times New Roman"/>
          <w:b/>
          <w:sz w:val="28"/>
          <w:szCs w:val="28"/>
        </w:rPr>
        <w:t>Prix-Jeune de l’engagement, du sens civique et du dévouement</w:t>
      </w:r>
    </w:p>
    <w:p w:rsidR="009E3A82" w:rsidRPr="009E3A82" w:rsidRDefault="009E3A82" w:rsidP="009E3A82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16"/>
          <w:szCs w:val="16"/>
          <w:u w:val="single"/>
        </w:rPr>
      </w:pPr>
    </w:p>
    <w:p w:rsidR="009E3A82" w:rsidRPr="009E3A82" w:rsidRDefault="009E3A82" w:rsidP="009E3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eastAsia="PMingLiU" w:hAnsi="Verdana" w:cs="Times New Roman"/>
          <w:b/>
          <w:color w:val="FF0000"/>
          <w:sz w:val="36"/>
          <w:szCs w:val="36"/>
        </w:rPr>
      </w:pPr>
      <w:r w:rsidRPr="009E3A82">
        <w:rPr>
          <w:rFonts w:ascii="Verdana" w:eastAsia="PMingLiU" w:hAnsi="Verdana" w:cs="Times New Roman"/>
          <w:b/>
          <w:color w:val="FF0000"/>
          <w:sz w:val="36"/>
          <w:szCs w:val="36"/>
        </w:rPr>
        <w:t>AUTORISATION PARENTALE</w:t>
      </w:r>
    </w:p>
    <w:p w:rsidR="009E3A82" w:rsidRPr="009E3A82" w:rsidRDefault="009E3A82" w:rsidP="009E3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eastAsia="PMingLiU" w:hAnsi="Verdana" w:cs="Times New Roman"/>
          <w:b/>
          <w:color w:val="FF0000"/>
          <w:sz w:val="24"/>
          <w:szCs w:val="24"/>
        </w:rPr>
      </w:pPr>
      <w:r w:rsidRPr="009E3A82">
        <w:rPr>
          <w:rFonts w:ascii="Verdana" w:eastAsia="PMingLiU" w:hAnsi="Verdana" w:cs="Times New Roman"/>
          <w:b/>
          <w:color w:val="FF0000"/>
          <w:sz w:val="24"/>
          <w:szCs w:val="24"/>
        </w:rPr>
        <w:t>(Uniquement pour les candidats mineurs)</w:t>
      </w:r>
    </w:p>
    <w:p w:rsidR="009E3A82" w:rsidRPr="009E3A82" w:rsidRDefault="009E3A82" w:rsidP="009E3A8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p w:rsidR="009E3A82" w:rsidRPr="009E3A82" w:rsidRDefault="009E3A82" w:rsidP="009E3A82">
      <w:pPr>
        <w:spacing w:after="0" w:line="240" w:lineRule="auto"/>
        <w:rPr>
          <w:rFonts w:ascii="Times New Roman" w:eastAsia="PMingLiU" w:hAnsi="Times New Roman" w:cs="Times New Roman"/>
          <w:sz w:val="28"/>
        </w:rPr>
      </w:pPr>
      <w:r w:rsidRPr="009E3A82">
        <w:rPr>
          <w:rFonts w:ascii="Times New Roman" w:eastAsia="PMingLiU" w:hAnsi="Times New Roman" w:cs="Times New Roman"/>
          <w:sz w:val="28"/>
        </w:rPr>
        <w:t>Je soussigné (e) :</w:t>
      </w:r>
    </w:p>
    <w:p w:rsidR="009E3A82" w:rsidRPr="009E3A82" w:rsidRDefault="009E3A82" w:rsidP="009E3A82">
      <w:pPr>
        <w:spacing w:after="0" w:line="240" w:lineRule="auto"/>
        <w:rPr>
          <w:rFonts w:ascii="Times New Roman" w:eastAsia="PMingLiU" w:hAnsi="Times New Roman" w:cs="Times New Roman"/>
          <w:sz w:val="28"/>
        </w:rPr>
      </w:pPr>
      <w:r w:rsidRPr="009E3A82">
        <w:rPr>
          <w:rFonts w:ascii="Times New Roman" w:eastAsia="PMingLiU" w:hAnsi="Times New Roman" w:cs="Times New Roman"/>
          <w:sz w:val="28"/>
        </w:rPr>
        <w:t>Nom………………………………………………..Prénom : ……………………</w:t>
      </w:r>
    </w:p>
    <w:p w:rsidR="009E3A82" w:rsidRPr="009E3A82" w:rsidRDefault="009E3A82" w:rsidP="009E3A82">
      <w:pPr>
        <w:spacing w:after="0" w:line="240" w:lineRule="auto"/>
        <w:rPr>
          <w:rFonts w:ascii="Times New Roman" w:eastAsia="PMingLiU" w:hAnsi="Times New Roman" w:cs="Times New Roman"/>
          <w:sz w:val="16"/>
          <w:szCs w:val="16"/>
        </w:rPr>
      </w:pPr>
    </w:p>
    <w:p w:rsidR="009E3A82" w:rsidRPr="009E3A82" w:rsidRDefault="009E3A82" w:rsidP="009E3A82">
      <w:pPr>
        <w:spacing w:after="0" w:line="240" w:lineRule="auto"/>
        <w:rPr>
          <w:rFonts w:ascii="Times New Roman" w:eastAsia="PMingLiU" w:hAnsi="Times New Roman" w:cs="Times New Roman"/>
          <w:sz w:val="28"/>
        </w:rPr>
      </w:pPr>
      <w:r w:rsidRPr="009E3A82">
        <w:rPr>
          <w:rFonts w:ascii="Times New Roman" w:eastAsia="PMingLiU" w:hAnsi="Times New Roman" w:cs="Times New Roman"/>
          <w:sz w:val="28"/>
        </w:rPr>
        <w:t>Responsable légal de :</w:t>
      </w:r>
    </w:p>
    <w:p w:rsidR="009E3A82" w:rsidRPr="009E3A82" w:rsidRDefault="009E3A82" w:rsidP="009E3A82">
      <w:pPr>
        <w:spacing w:after="0" w:line="240" w:lineRule="auto"/>
        <w:rPr>
          <w:rFonts w:ascii="Times New Roman" w:eastAsia="PMingLiU" w:hAnsi="Times New Roman" w:cs="Times New Roman"/>
          <w:sz w:val="28"/>
        </w:rPr>
      </w:pPr>
      <w:r w:rsidRPr="009E3A82">
        <w:rPr>
          <w:rFonts w:ascii="Times New Roman" w:eastAsia="PMingLiU" w:hAnsi="Times New Roman" w:cs="Times New Roman"/>
          <w:sz w:val="28"/>
        </w:rPr>
        <w:t>Nom : ……………….……....……………………..Prénom :……………………</w:t>
      </w:r>
    </w:p>
    <w:p w:rsidR="009E3A82" w:rsidRPr="009E3A82" w:rsidRDefault="009E3A82" w:rsidP="009E3A82">
      <w:pPr>
        <w:spacing w:after="0" w:line="240" w:lineRule="auto"/>
        <w:rPr>
          <w:rFonts w:ascii="Times New Roman" w:eastAsia="PMingLiU" w:hAnsi="Times New Roman" w:cs="Times New Roman"/>
          <w:sz w:val="16"/>
          <w:szCs w:val="16"/>
        </w:rPr>
      </w:pPr>
    </w:p>
    <w:p w:rsidR="009E3A82" w:rsidRPr="009E3A82" w:rsidRDefault="009E3A82" w:rsidP="009E3A82">
      <w:pPr>
        <w:spacing w:after="0" w:line="240" w:lineRule="auto"/>
        <w:jc w:val="both"/>
        <w:rPr>
          <w:rFonts w:ascii="Times New Roman" w:eastAsia="PMingLiU" w:hAnsi="Times New Roman" w:cs="Times New Roman"/>
          <w:sz w:val="28"/>
        </w:rPr>
      </w:pPr>
      <w:r w:rsidRPr="009E3A82">
        <w:rPr>
          <w:rFonts w:ascii="Times New Roman" w:eastAsia="PMingLiU" w:hAnsi="Times New Roman" w:cs="Times New Roman"/>
          <w:sz w:val="28"/>
        </w:rPr>
        <w:lastRenderedPageBreak/>
        <w:t>L’autorise à candidater au « Prix-Jeune de l’engagement, du sens civique et du dévouement » :</w:t>
      </w:r>
    </w:p>
    <w:p w:rsidR="009E3A82" w:rsidRPr="009E3A82" w:rsidRDefault="009E3A82" w:rsidP="009E3A82">
      <w:pPr>
        <w:spacing w:after="0" w:line="240" w:lineRule="auto"/>
        <w:jc w:val="both"/>
        <w:rPr>
          <w:rFonts w:ascii="Times New Roman" w:eastAsia="PMingLiU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E3A82" w:rsidRPr="009E3A82" w:rsidTr="006175A5">
        <w:tc>
          <w:tcPr>
            <w:tcW w:w="4606" w:type="dxa"/>
            <w:shd w:val="clear" w:color="auto" w:fill="auto"/>
          </w:tcPr>
          <w:p w:rsidR="009E3A82" w:rsidRPr="009E3A82" w:rsidRDefault="009E3A82" w:rsidP="009E3A8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9E3A82">
              <w:rPr>
                <w:rFonts w:ascii="Arial" w:eastAsia="PMingLiU" w:hAnsi="Arial" w:cs="Arial"/>
                <w:sz w:val="24"/>
                <w:szCs w:val="24"/>
              </w:rPr>
              <w:t>OUI</w:t>
            </w:r>
          </w:p>
          <w:p w:rsidR="009E3A82" w:rsidRPr="009E3A82" w:rsidRDefault="009E3A82" w:rsidP="009E3A82">
            <w:pPr>
              <w:spacing w:after="0" w:line="240" w:lineRule="auto"/>
              <w:jc w:val="both"/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4606" w:type="dxa"/>
            <w:shd w:val="clear" w:color="auto" w:fill="auto"/>
          </w:tcPr>
          <w:p w:rsidR="009E3A82" w:rsidRPr="009E3A82" w:rsidRDefault="009E3A82" w:rsidP="009E3A8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9E3A82">
              <w:rPr>
                <w:rFonts w:ascii="Arial" w:eastAsia="PMingLiU" w:hAnsi="Arial" w:cs="Arial"/>
                <w:sz w:val="24"/>
                <w:szCs w:val="24"/>
              </w:rPr>
              <w:t>NON</w:t>
            </w:r>
          </w:p>
        </w:tc>
      </w:tr>
    </w:tbl>
    <w:p w:rsidR="009E3A82" w:rsidRPr="009E3A82" w:rsidRDefault="009E3A82" w:rsidP="009E3A82">
      <w:pPr>
        <w:spacing w:after="0" w:line="240" w:lineRule="auto"/>
        <w:jc w:val="both"/>
        <w:rPr>
          <w:rFonts w:ascii="Arial" w:eastAsia="PMingLiU" w:hAnsi="Arial" w:cs="Arial"/>
          <w:sz w:val="24"/>
          <w:szCs w:val="24"/>
        </w:rPr>
      </w:pPr>
      <w:r w:rsidRPr="009E3A82">
        <w:rPr>
          <w:rFonts w:ascii="Arial" w:eastAsia="PMingLiU" w:hAnsi="Arial" w:cs="Arial"/>
          <w:sz w:val="24"/>
          <w:szCs w:val="24"/>
        </w:rPr>
        <w:t xml:space="preserve">L’autorise, s’il est nommé, à se rendre  à la cérémonie de remise de prix qui aura lieu au </w:t>
      </w:r>
      <w:r w:rsidRPr="001D669A">
        <w:rPr>
          <w:rFonts w:ascii="Arial" w:eastAsia="PMingLiU" w:hAnsi="Arial" w:cs="Arial"/>
          <w:sz w:val="24"/>
          <w:szCs w:val="24"/>
        </w:rPr>
        <w:t xml:space="preserve">mois </w:t>
      </w:r>
      <w:r w:rsidR="001D669A" w:rsidRPr="001D669A">
        <w:rPr>
          <w:rFonts w:ascii="Arial" w:eastAsia="PMingLiU" w:hAnsi="Arial" w:cs="Arial"/>
          <w:sz w:val="24"/>
          <w:szCs w:val="24"/>
        </w:rPr>
        <w:t>décembre 2020</w:t>
      </w:r>
      <w:r w:rsidRPr="009E3A82">
        <w:rPr>
          <w:rFonts w:ascii="Arial" w:eastAsia="PMingLiU" w:hAnsi="Arial" w:cs="Arial"/>
          <w:sz w:val="24"/>
          <w:szCs w:val="24"/>
        </w:rPr>
        <w:t xml:space="preserve"> à l’Hôtel du Département à Besançon :</w:t>
      </w:r>
    </w:p>
    <w:p w:rsidR="009E3A82" w:rsidRPr="009E3A82" w:rsidRDefault="009E3A82" w:rsidP="009E3A82">
      <w:pPr>
        <w:spacing w:after="0" w:line="240" w:lineRule="auto"/>
        <w:jc w:val="both"/>
        <w:rPr>
          <w:rFonts w:ascii="Arial" w:eastAsia="PMingLiU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E3A82" w:rsidRPr="009E3A82" w:rsidTr="006175A5">
        <w:tc>
          <w:tcPr>
            <w:tcW w:w="4606" w:type="dxa"/>
            <w:shd w:val="clear" w:color="auto" w:fill="auto"/>
          </w:tcPr>
          <w:p w:rsidR="009E3A82" w:rsidRPr="009E3A82" w:rsidRDefault="009E3A82" w:rsidP="009E3A8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9E3A82">
              <w:rPr>
                <w:rFonts w:ascii="Arial" w:eastAsia="PMingLiU" w:hAnsi="Arial" w:cs="Arial"/>
                <w:sz w:val="24"/>
                <w:szCs w:val="24"/>
              </w:rPr>
              <w:t>OUI</w:t>
            </w:r>
          </w:p>
          <w:p w:rsidR="009E3A82" w:rsidRPr="009E3A82" w:rsidRDefault="009E3A82" w:rsidP="009E3A82">
            <w:pPr>
              <w:spacing w:after="0" w:line="240" w:lineRule="auto"/>
              <w:jc w:val="both"/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4606" w:type="dxa"/>
            <w:shd w:val="clear" w:color="auto" w:fill="auto"/>
          </w:tcPr>
          <w:p w:rsidR="009E3A82" w:rsidRPr="009E3A82" w:rsidRDefault="009E3A82" w:rsidP="009E3A8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9E3A82">
              <w:rPr>
                <w:rFonts w:ascii="Arial" w:eastAsia="PMingLiU" w:hAnsi="Arial" w:cs="Arial"/>
                <w:sz w:val="24"/>
                <w:szCs w:val="24"/>
              </w:rPr>
              <w:t>NON</w:t>
            </w:r>
          </w:p>
        </w:tc>
      </w:tr>
    </w:tbl>
    <w:p w:rsidR="009E3A82" w:rsidRPr="009E3A82" w:rsidRDefault="009E3A82" w:rsidP="009E3A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E3A82">
        <w:rPr>
          <w:rFonts w:ascii="Arial" w:eastAsia="Times New Roman" w:hAnsi="Arial" w:cs="Arial"/>
          <w:sz w:val="24"/>
          <w:szCs w:val="24"/>
          <w:lang w:eastAsia="en-US"/>
        </w:rPr>
        <w:t>Autorise la prise de vue et la publication d’image sur lesquelles mon enfant apparaît :</w:t>
      </w:r>
    </w:p>
    <w:p w:rsidR="009E3A82" w:rsidRPr="009E3A82" w:rsidRDefault="009E3A82" w:rsidP="009E3A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E3A82" w:rsidRPr="009E3A82" w:rsidTr="006175A5">
        <w:tc>
          <w:tcPr>
            <w:tcW w:w="4606" w:type="dxa"/>
            <w:shd w:val="clear" w:color="auto" w:fill="auto"/>
          </w:tcPr>
          <w:p w:rsidR="009E3A82" w:rsidRPr="009E3A82" w:rsidRDefault="009E3A82" w:rsidP="009E3A82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PMingLiU" w:hAnsi="Arial" w:cs="Arial"/>
                <w:sz w:val="24"/>
                <w:szCs w:val="24"/>
              </w:rPr>
            </w:pPr>
            <w:r w:rsidRPr="009E3A82">
              <w:rPr>
                <w:rFonts w:ascii="Arial" w:eastAsia="PMingLiU" w:hAnsi="Arial" w:cs="Arial"/>
                <w:sz w:val="24"/>
                <w:szCs w:val="24"/>
              </w:rPr>
              <w:t>OUI</w:t>
            </w:r>
          </w:p>
          <w:p w:rsidR="009E3A82" w:rsidRPr="009E3A82" w:rsidRDefault="009E3A82" w:rsidP="009E3A82">
            <w:pPr>
              <w:spacing w:after="0" w:line="240" w:lineRule="auto"/>
              <w:jc w:val="center"/>
              <w:rPr>
                <w:rFonts w:ascii="Arial" w:eastAsia="PMingLiU" w:hAnsi="Arial" w:cs="Arial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9E3A82" w:rsidRPr="009E3A82" w:rsidRDefault="009E3A82" w:rsidP="009E3A82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PMingLiU" w:hAnsi="Arial" w:cs="Arial"/>
                <w:sz w:val="24"/>
                <w:szCs w:val="24"/>
              </w:rPr>
            </w:pPr>
            <w:r w:rsidRPr="009E3A82">
              <w:rPr>
                <w:rFonts w:ascii="Arial" w:eastAsia="PMingLiU" w:hAnsi="Arial" w:cs="Arial"/>
                <w:sz w:val="24"/>
                <w:szCs w:val="24"/>
              </w:rPr>
              <w:t>NON</w:t>
            </w:r>
          </w:p>
        </w:tc>
      </w:tr>
    </w:tbl>
    <w:p w:rsidR="009E3A82" w:rsidRPr="009E3A82" w:rsidRDefault="009E3A82" w:rsidP="009E3A82">
      <w:pPr>
        <w:spacing w:after="0" w:line="240" w:lineRule="auto"/>
        <w:rPr>
          <w:rFonts w:ascii="Arial" w:eastAsia="PMingLiU" w:hAnsi="Arial" w:cs="Arial"/>
          <w:sz w:val="24"/>
        </w:rPr>
      </w:pPr>
      <w:r w:rsidRPr="009E3A82">
        <w:rPr>
          <w:rFonts w:ascii="Times New Roman" w:eastAsia="PMingLiU" w:hAnsi="Times New Roman" w:cs="Times New Roman"/>
          <w:sz w:val="24"/>
        </w:rPr>
        <w:tab/>
      </w:r>
      <w:r w:rsidRPr="009E3A82">
        <w:rPr>
          <w:rFonts w:ascii="Times New Roman" w:eastAsia="PMingLiU" w:hAnsi="Times New Roman" w:cs="Times New Roman"/>
          <w:sz w:val="24"/>
        </w:rPr>
        <w:tab/>
      </w:r>
      <w:r w:rsidRPr="009E3A82">
        <w:rPr>
          <w:rFonts w:ascii="Times New Roman" w:eastAsia="PMingLiU" w:hAnsi="Times New Roman" w:cs="Times New Roman"/>
          <w:sz w:val="24"/>
        </w:rPr>
        <w:tab/>
      </w:r>
      <w:r w:rsidRPr="009E3A82">
        <w:rPr>
          <w:rFonts w:ascii="Times New Roman" w:eastAsia="PMingLiU" w:hAnsi="Times New Roman" w:cs="Times New Roman"/>
          <w:sz w:val="24"/>
        </w:rPr>
        <w:tab/>
      </w:r>
      <w:r w:rsidRPr="009E3A82">
        <w:rPr>
          <w:rFonts w:ascii="Arial" w:eastAsia="PMingLiU" w:hAnsi="Arial" w:cs="Arial"/>
          <w:sz w:val="24"/>
        </w:rPr>
        <w:t>Fait à……………………………..le……………………..</w:t>
      </w:r>
    </w:p>
    <w:p w:rsidR="009E3A82" w:rsidRPr="009E3A82" w:rsidRDefault="009E3A82" w:rsidP="009E3A82">
      <w:pPr>
        <w:spacing w:after="0" w:line="240" w:lineRule="auto"/>
        <w:rPr>
          <w:rFonts w:ascii="Arial" w:eastAsia="PMingLiU" w:hAnsi="Arial" w:cs="Arial"/>
          <w:sz w:val="24"/>
        </w:rPr>
      </w:pPr>
    </w:p>
    <w:p w:rsidR="009E3A82" w:rsidRPr="009E3A82" w:rsidRDefault="009E3A82" w:rsidP="009E3A82">
      <w:pPr>
        <w:spacing w:after="0" w:line="240" w:lineRule="auto"/>
        <w:rPr>
          <w:rFonts w:ascii="Arial" w:eastAsia="PMingLiU" w:hAnsi="Arial" w:cs="Arial"/>
          <w:sz w:val="24"/>
        </w:rPr>
      </w:pPr>
      <w:r w:rsidRPr="009E3A82">
        <w:rPr>
          <w:rFonts w:ascii="Arial" w:eastAsia="PMingLiU" w:hAnsi="Arial" w:cs="Arial"/>
          <w:sz w:val="24"/>
        </w:rPr>
        <w:tab/>
      </w:r>
      <w:r w:rsidRPr="009E3A82">
        <w:rPr>
          <w:rFonts w:ascii="Arial" w:eastAsia="PMingLiU" w:hAnsi="Arial" w:cs="Arial"/>
          <w:sz w:val="24"/>
        </w:rPr>
        <w:tab/>
      </w:r>
      <w:r w:rsidRPr="009E3A82">
        <w:rPr>
          <w:rFonts w:ascii="Arial" w:eastAsia="PMingLiU" w:hAnsi="Arial" w:cs="Arial"/>
          <w:sz w:val="24"/>
        </w:rPr>
        <w:tab/>
      </w:r>
      <w:r w:rsidRPr="009E3A82">
        <w:rPr>
          <w:rFonts w:ascii="Arial" w:eastAsia="PMingLiU" w:hAnsi="Arial" w:cs="Arial"/>
          <w:sz w:val="24"/>
        </w:rPr>
        <w:tab/>
        <w:t>Signature du responsable légal :</w:t>
      </w:r>
    </w:p>
    <w:p w:rsidR="009E3A82" w:rsidRPr="009E3A82" w:rsidRDefault="009E3A82" w:rsidP="009E3A82">
      <w:pPr>
        <w:spacing w:after="0" w:line="240" w:lineRule="auto"/>
        <w:rPr>
          <w:rFonts w:ascii="Arial" w:eastAsia="PMingLiU" w:hAnsi="Arial" w:cs="Arial"/>
          <w:sz w:val="36"/>
          <w:szCs w:val="36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9E3A82" w:rsidRPr="009E3A82" w:rsidTr="006175A5">
        <w:trPr>
          <w:trHeight w:val="3703"/>
          <w:jc w:val="center"/>
        </w:trPr>
        <w:tc>
          <w:tcPr>
            <w:tcW w:w="9300" w:type="dxa"/>
            <w:shd w:val="clear" w:color="auto" w:fill="auto"/>
          </w:tcPr>
          <w:p w:rsidR="009E3A82" w:rsidRPr="009E3A82" w:rsidRDefault="009E3A82" w:rsidP="009E3A82">
            <w:pPr>
              <w:jc w:val="center"/>
              <w:rPr>
                <w:rFonts w:ascii="Verdana" w:eastAsia="PMingLiU" w:hAnsi="Verdana" w:cs="Arial"/>
                <w:b/>
                <w:color w:val="FF0000"/>
                <w:sz w:val="36"/>
                <w:szCs w:val="24"/>
                <w:lang w:eastAsia="en-US"/>
              </w:rPr>
            </w:pPr>
            <w:r w:rsidRPr="009E3A82">
              <w:rPr>
                <w:rFonts w:ascii="Verdana" w:eastAsia="PMingLiU" w:hAnsi="Verdana" w:cs="Arial"/>
                <w:b/>
                <w:color w:val="FF0000"/>
                <w:sz w:val="36"/>
                <w:szCs w:val="24"/>
                <w:lang w:eastAsia="en-US"/>
              </w:rPr>
              <w:t>MOTIVATION DU CANDIDAT</w:t>
            </w:r>
          </w:p>
          <w:p w:rsidR="009E3A82" w:rsidRPr="009E3A82" w:rsidRDefault="009E3A82" w:rsidP="009E3A82">
            <w:pPr>
              <w:jc w:val="center"/>
              <w:rPr>
                <w:rFonts w:ascii="Verdana" w:eastAsia="PMingLiU" w:hAnsi="Verdana" w:cs="Arial"/>
                <w:b/>
                <w:color w:val="FF0000"/>
                <w:sz w:val="24"/>
                <w:szCs w:val="24"/>
                <w:lang w:eastAsia="en-US"/>
              </w:rPr>
            </w:pPr>
            <w:r w:rsidRPr="009E3A82">
              <w:rPr>
                <w:rFonts w:ascii="Verdana" w:eastAsia="PMingLiU" w:hAnsi="Verdana" w:cs="Arial"/>
                <w:b/>
                <w:color w:val="FF0000"/>
                <w:sz w:val="24"/>
                <w:szCs w:val="24"/>
                <w:lang w:eastAsia="en-US"/>
              </w:rPr>
              <w:t>Le candidat exprime librement ce qui motive son engagement</w:t>
            </w:r>
          </w:p>
          <w:p w:rsidR="009E3A82" w:rsidRPr="009E3A82" w:rsidRDefault="009E3A82" w:rsidP="009E3A82">
            <w:pPr>
              <w:jc w:val="center"/>
              <w:rPr>
                <w:rFonts w:ascii="Verdana" w:eastAsia="PMingLiU" w:hAnsi="Verdana" w:cs="Arial"/>
                <w:b/>
                <w:color w:val="FF0000"/>
                <w:sz w:val="24"/>
                <w:szCs w:val="24"/>
                <w:lang w:eastAsia="en-US"/>
              </w:rPr>
            </w:pPr>
          </w:p>
          <w:p w:rsidR="009E3A82" w:rsidRPr="009E3A82" w:rsidRDefault="009E3A82" w:rsidP="009E3A82">
            <w:pPr>
              <w:jc w:val="center"/>
              <w:rPr>
                <w:rFonts w:ascii="Verdana" w:eastAsia="PMingLiU" w:hAnsi="Verdana" w:cs="Arial"/>
                <w:b/>
                <w:color w:val="FF0000"/>
                <w:sz w:val="24"/>
                <w:szCs w:val="24"/>
                <w:lang w:eastAsia="en-US"/>
              </w:rPr>
            </w:pPr>
          </w:p>
          <w:p w:rsidR="009E3A82" w:rsidRPr="009E3A82" w:rsidRDefault="009E3A82" w:rsidP="009E3A82">
            <w:pPr>
              <w:jc w:val="center"/>
              <w:rPr>
                <w:rFonts w:ascii="Verdana" w:eastAsia="PMingLiU" w:hAnsi="Verdana" w:cs="Arial"/>
                <w:b/>
                <w:color w:val="FF0000"/>
                <w:sz w:val="24"/>
                <w:szCs w:val="24"/>
                <w:lang w:eastAsia="en-US"/>
              </w:rPr>
            </w:pPr>
          </w:p>
          <w:p w:rsidR="009E3A82" w:rsidRPr="009E3A82" w:rsidRDefault="009E3A82" w:rsidP="009E3A82">
            <w:pPr>
              <w:jc w:val="center"/>
              <w:rPr>
                <w:rFonts w:ascii="Verdana" w:eastAsia="PMingLiU" w:hAnsi="Verdana" w:cs="Arial"/>
                <w:b/>
                <w:color w:val="FF0000"/>
                <w:sz w:val="24"/>
                <w:szCs w:val="24"/>
                <w:lang w:eastAsia="en-US"/>
              </w:rPr>
            </w:pPr>
          </w:p>
          <w:p w:rsidR="009E3A82" w:rsidRPr="009E3A82" w:rsidRDefault="009E3A82" w:rsidP="009E3A82">
            <w:pPr>
              <w:rPr>
                <w:rFonts w:ascii="Verdana" w:eastAsia="PMingLiU" w:hAnsi="Verdana" w:cs="Arial"/>
                <w:sz w:val="24"/>
                <w:szCs w:val="24"/>
                <w:lang w:eastAsia="en-US"/>
              </w:rPr>
            </w:pPr>
          </w:p>
        </w:tc>
      </w:tr>
    </w:tbl>
    <w:p w:rsidR="009E3A82" w:rsidRPr="00424249" w:rsidRDefault="009E3A82" w:rsidP="00FA29D3">
      <w:pPr>
        <w:pStyle w:val="Sansinterligne"/>
        <w:rPr>
          <w:rFonts w:ascii="Verdana" w:hAnsi="Verdana" w:cs="Times New Roman"/>
          <w:b/>
          <w:color w:val="FF0000"/>
          <w:sz w:val="16"/>
          <w:szCs w:val="16"/>
        </w:rPr>
      </w:pPr>
    </w:p>
    <w:sectPr w:rsidR="009E3A82" w:rsidRPr="00424249" w:rsidSect="009C523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F88" w:rsidRDefault="00526F88" w:rsidP="00E93085">
      <w:pPr>
        <w:spacing w:after="0" w:line="240" w:lineRule="auto"/>
      </w:pPr>
      <w:r>
        <w:separator/>
      </w:r>
    </w:p>
  </w:endnote>
  <w:endnote w:type="continuationSeparator" w:id="0">
    <w:p w:rsidR="00526F88" w:rsidRDefault="00526F88" w:rsidP="00E9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F88" w:rsidRDefault="00526F88" w:rsidP="00E93085">
      <w:pPr>
        <w:spacing w:after="0" w:line="240" w:lineRule="auto"/>
      </w:pPr>
      <w:r>
        <w:separator/>
      </w:r>
    </w:p>
  </w:footnote>
  <w:footnote w:type="continuationSeparator" w:id="0">
    <w:p w:rsidR="00526F88" w:rsidRDefault="00526F88" w:rsidP="00E93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AE8"/>
    <w:multiLevelType w:val="hybridMultilevel"/>
    <w:tmpl w:val="0F00D2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74B3E"/>
    <w:multiLevelType w:val="hybridMultilevel"/>
    <w:tmpl w:val="D67271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54FD5"/>
    <w:multiLevelType w:val="hybridMultilevel"/>
    <w:tmpl w:val="5E42779E"/>
    <w:lvl w:ilvl="0" w:tplc="4CF499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F2C36"/>
    <w:multiLevelType w:val="hybridMultilevel"/>
    <w:tmpl w:val="62EA08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5F3D53"/>
    <w:multiLevelType w:val="hybridMultilevel"/>
    <w:tmpl w:val="8F6A3A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2142F"/>
    <w:multiLevelType w:val="hybridMultilevel"/>
    <w:tmpl w:val="F614218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A2342C"/>
    <w:multiLevelType w:val="hybridMultilevel"/>
    <w:tmpl w:val="6C626848"/>
    <w:lvl w:ilvl="0" w:tplc="F8100BD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A8641E"/>
    <w:multiLevelType w:val="multilevel"/>
    <w:tmpl w:val="5C36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3238C6"/>
    <w:multiLevelType w:val="hybridMultilevel"/>
    <w:tmpl w:val="E3F267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DD2B36"/>
    <w:multiLevelType w:val="hybridMultilevel"/>
    <w:tmpl w:val="572812F6"/>
    <w:lvl w:ilvl="0" w:tplc="346C81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0A2789"/>
    <w:multiLevelType w:val="multilevel"/>
    <w:tmpl w:val="B48E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C90FCE"/>
    <w:multiLevelType w:val="multilevel"/>
    <w:tmpl w:val="F6F22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B8"/>
    <w:rsid w:val="000031BB"/>
    <w:rsid w:val="00005395"/>
    <w:rsid w:val="0001052B"/>
    <w:rsid w:val="00036223"/>
    <w:rsid w:val="00037827"/>
    <w:rsid w:val="0004321D"/>
    <w:rsid w:val="0006188B"/>
    <w:rsid w:val="00065D59"/>
    <w:rsid w:val="00086EC6"/>
    <w:rsid w:val="00096C53"/>
    <w:rsid w:val="000A0B4D"/>
    <w:rsid w:val="000B0DCD"/>
    <w:rsid w:val="000E2780"/>
    <w:rsid w:val="000E2C7B"/>
    <w:rsid w:val="000E7E64"/>
    <w:rsid w:val="000F6E63"/>
    <w:rsid w:val="00111481"/>
    <w:rsid w:val="00122730"/>
    <w:rsid w:val="001273F6"/>
    <w:rsid w:val="0013128C"/>
    <w:rsid w:val="001671F4"/>
    <w:rsid w:val="00172357"/>
    <w:rsid w:val="00192B5C"/>
    <w:rsid w:val="00195A33"/>
    <w:rsid w:val="001A496A"/>
    <w:rsid w:val="001D3B0C"/>
    <w:rsid w:val="001D669A"/>
    <w:rsid w:val="001F57F7"/>
    <w:rsid w:val="00202482"/>
    <w:rsid w:val="00215F53"/>
    <w:rsid w:val="002213A3"/>
    <w:rsid w:val="00232714"/>
    <w:rsid w:val="0024100C"/>
    <w:rsid w:val="00244458"/>
    <w:rsid w:val="00244AFC"/>
    <w:rsid w:val="00257F3E"/>
    <w:rsid w:val="00265663"/>
    <w:rsid w:val="00287ADB"/>
    <w:rsid w:val="002A66E8"/>
    <w:rsid w:val="002B65FF"/>
    <w:rsid w:val="002C4C25"/>
    <w:rsid w:val="002C6CBF"/>
    <w:rsid w:val="00331850"/>
    <w:rsid w:val="003466CC"/>
    <w:rsid w:val="0038780C"/>
    <w:rsid w:val="003F4E43"/>
    <w:rsid w:val="004037BB"/>
    <w:rsid w:val="004168F5"/>
    <w:rsid w:val="00424249"/>
    <w:rsid w:val="004315FE"/>
    <w:rsid w:val="00446203"/>
    <w:rsid w:val="0045104E"/>
    <w:rsid w:val="00482958"/>
    <w:rsid w:val="004A19AB"/>
    <w:rsid w:val="004A7CDD"/>
    <w:rsid w:val="004B3E85"/>
    <w:rsid w:val="004D3B2F"/>
    <w:rsid w:val="004D5FD4"/>
    <w:rsid w:val="004E343B"/>
    <w:rsid w:val="00513E5F"/>
    <w:rsid w:val="00524395"/>
    <w:rsid w:val="00526F88"/>
    <w:rsid w:val="00530264"/>
    <w:rsid w:val="005309F2"/>
    <w:rsid w:val="00540761"/>
    <w:rsid w:val="00541CA3"/>
    <w:rsid w:val="005476D5"/>
    <w:rsid w:val="005735B8"/>
    <w:rsid w:val="00593BD3"/>
    <w:rsid w:val="005A6326"/>
    <w:rsid w:val="005D0E8A"/>
    <w:rsid w:val="005D1FFC"/>
    <w:rsid w:val="005E24C7"/>
    <w:rsid w:val="00614FA6"/>
    <w:rsid w:val="006316CF"/>
    <w:rsid w:val="00633168"/>
    <w:rsid w:val="006339B4"/>
    <w:rsid w:val="0066143F"/>
    <w:rsid w:val="006704F4"/>
    <w:rsid w:val="00671ED9"/>
    <w:rsid w:val="006A2F46"/>
    <w:rsid w:val="006B6CF1"/>
    <w:rsid w:val="006B7EF4"/>
    <w:rsid w:val="006C1FB9"/>
    <w:rsid w:val="006E1358"/>
    <w:rsid w:val="006F6CF7"/>
    <w:rsid w:val="0070090E"/>
    <w:rsid w:val="00732F0A"/>
    <w:rsid w:val="00735F66"/>
    <w:rsid w:val="00750946"/>
    <w:rsid w:val="00765059"/>
    <w:rsid w:val="007669CE"/>
    <w:rsid w:val="00784433"/>
    <w:rsid w:val="0079530B"/>
    <w:rsid w:val="007A2A25"/>
    <w:rsid w:val="007A34A8"/>
    <w:rsid w:val="008174D2"/>
    <w:rsid w:val="00824748"/>
    <w:rsid w:val="00826870"/>
    <w:rsid w:val="0083360B"/>
    <w:rsid w:val="008401F0"/>
    <w:rsid w:val="008449D1"/>
    <w:rsid w:val="0085133F"/>
    <w:rsid w:val="0085638B"/>
    <w:rsid w:val="00857504"/>
    <w:rsid w:val="008708B7"/>
    <w:rsid w:val="00870AF9"/>
    <w:rsid w:val="0089368F"/>
    <w:rsid w:val="008A2FA5"/>
    <w:rsid w:val="008B4ABB"/>
    <w:rsid w:val="008B7506"/>
    <w:rsid w:val="008B78ED"/>
    <w:rsid w:val="008C4300"/>
    <w:rsid w:val="008D2723"/>
    <w:rsid w:val="008F6AD7"/>
    <w:rsid w:val="009536B5"/>
    <w:rsid w:val="00972959"/>
    <w:rsid w:val="00982ABC"/>
    <w:rsid w:val="009C5233"/>
    <w:rsid w:val="009D01C9"/>
    <w:rsid w:val="009D53C0"/>
    <w:rsid w:val="009E3A82"/>
    <w:rsid w:val="009F00BB"/>
    <w:rsid w:val="009F43C0"/>
    <w:rsid w:val="00A4408A"/>
    <w:rsid w:val="00A45570"/>
    <w:rsid w:val="00A57764"/>
    <w:rsid w:val="00A81AAD"/>
    <w:rsid w:val="00AB728F"/>
    <w:rsid w:val="00AD7B77"/>
    <w:rsid w:val="00AF62D7"/>
    <w:rsid w:val="00B06AD1"/>
    <w:rsid w:val="00B168E4"/>
    <w:rsid w:val="00B2746F"/>
    <w:rsid w:val="00B55F58"/>
    <w:rsid w:val="00B81122"/>
    <w:rsid w:val="00B83FAA"/>
    <w:rsid w:val="00BA0AD6"/>
    <w:rsid w:val="00BD4A27"/>
    <w:rsid w:val="00BF759C"/>
    <w:rsid w:val="00C046F0"/>
    <w:rsid w:val="00C13932"/>
    <w:rsid w:val="00C256B8"/>
    <w:rsid w:val="00CB1C7E"/>
    <w:rsid w:val="00CD35EB"/>
    <w:rsid w:val="00CE1184"/>
    <w:rsid w:val="00CF4D6A"/>
    <w:rsid w:val="00D0264E"/>
    <w:rsid w:val="00D04659"/>
    <w:rsid w:val="00DB1ECF"/>
    <w:rsid w:val="00DB512D"/>
    <w:rsid w:val="00DD34BC"/>
    <w:rsid w:val="00DD4C93"/>
    <w:rsid w:val="00DE7A43"/>
    <w:rsid w:val="00DF246F"/>
    <w:rsid w:val="00E31944"/>
    <w:rsid w:val="00E43BE7"/>
    <w:rsid w:val="00E47EAA"/>
    <w:rsid w:val="00E518D4"/>
    <w:rsid w:val="00E53BFA"/>
    <w:rsid w:val="00E54009"/>
    <w:rsid w:val="00E6314F"/>
    <w:rsid w:val="00E66C97"/>
    <w:rsid w:val="00E8548E"/>
    <w:rsid w:val="00E86A79"/>
    <w:rsid w:val="00E93085"/>
    <w:rsid w:val="00EB0DCF"/>
    <w:rsid w:val="00EB2CC8"/>
    <w:rsid w:val="00EB388A"/>
    <w:rsid w:val="00F00054"/>
    <w:rsid w:val="00F0209E"/>
    <w:rsid w:val="00F15031"/>
    <w:rsid w:val="00F506C8"/>
    <w:rsid w:val="00F6236D"/>
    <w:rsid w:val="00F754C4"/>
    <w:rsid w:val="00F9653F"/>
    <w:rsid w:val="00FA29D3"/>
    <w:rsid w:val="00FB5887"/>
    <w:rsid w:val="00FB71A1"/>
    <w:rsid w:val="00FE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3E3F0-D047-42FF-959C-67D3A4A8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F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D0E8A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573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93BD3"/>
    <w:pPr>
      <w:ind w:left="720"/>
      <w:contextualSpacing/>
    </w:pPr>
  </w:style>
  <w:style w:type="table" w:styleId="Grilledutableau">
    <w:name w:val="Table Grid"/>
    <w:basedOn w:val="TableauNormal"/>
    <w:uiPriority w:val="59"/>
    <w:rsid w:val="00DB1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B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1ECF"/>
    <w:rPr>
      <w:rFonts w:ascii="Tahoma" w:hAnsi="Tahoma" w:cs="Tahoma"/>
      <w:sz w:val="16"/>
      <w:szCs w:val="16"/>
    </w:rPr>
  </w:style>
  <w:style w:type="character" w:customStyle="1" w:styleId="bumpedfont15">
    <w:name w:val="bumpedfont15"/>
    <w:basedOn w:val="Policepardfaut"/>
    <w:rsid w:val="00FE6182"/>
  </w:style>
  <w:style w:type="character" w:styleId="Lienhypertexte">
    <w:name w:val="Hyperlink"/>
    <w:rsid w:val="00195A3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93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3085"/>
  </w:style>
  <w:style w:type="paragraph" w:styleId="Pieddepage">
    <w:name w:val="footer"/>
    <w:basedOn w:val="Normal"/>
    <w:link w:val="PieddepageCar"/>
    <w:uiPriority w:val="99"/>
    <w:unhideWhenUsed/>
    <w:rsid w:val="00E93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3085"/>
  </w:style>
  <w:style w:type="character" w:customStyle="1" w:styleId="st">
    <w:name w:val="st"/>
    <w:rsid w:val="006C1FB9"/>
  </w:style>
  <w:style w:type="character" w:styleId="Accentuation">
    <w:name w:val="Emphasis"/>
    <w:uiPriority w:val="20"/>
    <w:qFormat/>
    <w:rsid w:val="006C1F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205FC-9996-4CFB-8161-E2329023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25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 Windows</cp:lastModifiedBy>
  <cp:revision>2</cp:revision>
  <cp:lastPrinted>2019-04-30T09:24:00Z</cp:lastPrinted>
  <dcterms:created xsi:type="dcterms:W3CDTF">2020-09-07T14:26:00Z</dcterms:created>
  <dcterms:modified xsi:type="dcterms:W3CDTF">2020-09-07T14:26:00Z</dcterms:modified>
</cp:coreProperties>
</file>